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D1A" w:rsidRDefault="006A07EA" w:rsidP="00FD0D1A">
      <w:pPr>
        <w:spacing w:after="240" w:line="1000" w:lineRule="exact"/>
        <w:rPr>
          <w:rFonts w:ascii="Arial Black" w:hAnsi="Arial Black"/>
          <w:sz w:val="96"/>
          <w:szCs w:val="96"/>
        </w:rPr>
      </w:pPr>
      <w:bookmarkStart w:id="0" w:name="_GoBack"/>
      <w:bookmarkEnd w:id="0"/>
      <w:r>
        <w:rPr>
          <w:rFonts w:ascii="Arial Black" w:hAnsi="Arial Black"/>
          <w:noProof/>
          <w:sz w:val="96"/>
          <w:szCs w:val="96"/>
          <w:lang w:eastAsia="en-GB"/>
        </w:rPr>
        <w:drawing>
          <wp:anchor distT="0" distB="0" distL="114300" distR="114300" simplePos="0" relativeHeight="251714560" behindDoc="1" locked="0" layoutInCell="1" allowOverlap="1" wp14:anchorId="2BA306F1" wp14:editId="284E26AA">
            <wp:simplePos x="0" y="0"/>
            <wp:positionH relativeFrom="column">
              <wp:posOffset>8194040</wp:posOffset>
            </wp:positionH>
            <wp:positionV relativeFrom="paragraph">
              <wp:posOffset>715645</wp:posOffset>
            </wp:positionV>
            <wp:extent cx="2249170" cy="3410585"/>
            <wp:effectExtent l="38100" t="57150" r="246380" b="2470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t-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410585"/>
                    </a:xfrm>
                    <a:prstGeom prst="rect">
                      <a:avLst/>
                    </a:prstGeom>
                    <a:effectLst>
                      <a:outerShdw blurRad="177800" dist="1524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613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E1CCD" wp14:editId="5913C488">
                <wp:simplePos x="0" y="0"/>
                <wp:positionH relativeFrom="column">
                  <wp:posOffset>28121</wp:posOffset>
                </wp:positionH>
                <wp:positionV relativeFrom="paragraph">
                  <wp:posOffset>110490</wp:posOffset>
                </wp:positionV>
                <wp:extent cx="5007973" cy="1403985"/>
                <wp:effectExtent l="0" t="0" r="0" b="381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9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613" w:rsidRPr="009A0613" w:rsidRDefault="009A0613" w:rsidP="009A0613">
                            <w:pPr>
                              <w:spacing w:after="0" w:line="168" w:lineRule="auto"/>
                              <w:rPr>
                                <w:rFonts w:ascii="Arial Black" w:hAnsi="Arial Black" w:cs="Arial"/>
                                <w:b/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9A0613">
                              <w:rPr>
                                <w:rFonts w:ascii="Arial Black" w:hAnsi="Arial Black" w:cs="Arial"/>
                                <w:b/>
                                <w:sz w:val="96"/>
                                <w:szCs w:val="96"/>
                              </w:rPr>
                              <w:t>BLACK</w:t>
                            </w:r>
                            <w:r w:rsidRPr="009A0613">
                              <w:rPr>
                                <w:rFonts w:ascii="Arial Black" w:hAnsi="Arial Black" w:cs="Arial"/>
                                <w:b/>
                                <w:color w:val="FFC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A0613">
                              <w:rPr>
                                <w:rFonts w:ascii="Arial Black" w:hAnsi="Arial Black" w:cs="Arial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AND</w:t>
                            </w:r>
                            <w:r w:rsidRPr="009A0613">
                              <w:rPr>
                                <w:rFonts w:ascii="Arial Black" w:hAnsi="Arial Black" w:cs="Arial"/>
                                <w:b/>
                                <w:color w:val="FFC000"/>
                                <w:sz w:val="96"/>
                                <w:szCs w:val="96"/>
                              </w:rPr>
                              <w:t xml:space="preserve"> AMBERS</w:t>
                            </w:r>
                          </w:p>
                          <w:p w:rsidR="009A0613" w:rsidRPr="00A601D5" w:rsidRDefault="009A0613" w:rsidP="009A0613">
                            <w:pPr>
                              <w:spacing w:after="0" w:line="168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2E1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8.7pt;width:394.3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" filled="f" stroked="f">
                <v:textbox style="mso-fit-shape-to-text:t">
                  <w:txbxContent>
                    <w:p w:rsidR="009A0613" w:rsidRPr="009A0613" w:rsidRDefault="009A0613" w:rsidP="009A0613">
                      <w:pPr>
                        <w:spacing w:after="0" w:line="168" w:lineRule="auto"/>
                        <w:rPr>
                          <w:rFonts w:ascii="Arial Black" w:hAnsi="Arial Black" w:cs="Arial"/>
                          <w:b/>
                          <w:color w:val="FFC000"/>
                          <w:sz w:val="96"/>
                          <w:szCs w:val="96"/>
                        </w:rPr>
                      </w:pPr>
                      <w:r w:rsidRPr="009A0613">
                        <w:rPr>
                          <w:rFonts w:ascii="Arial Black" w:hAnsi="Arial Black" w:cs="Arial"/>
                          <w:b/>
                          <w:sz w:val="96"/>
                          <w:szCs w:val="96"/>
                        </w:rPr>
                        <w:t>BLACK</w:t>
                      </w:r>
                      <w:r w:rsidRPr="009A0613">
                        <w:rPr>
                          <w:rFonts w:ascii="Arial Black" w:hAnsi="Arial Black" w:cs="Arial"/>
                          <w:b/>
                          <w:color w:val="FFC000"/>
                          <w:sz w:val="96"/>
                          <w:szCs w:val="96"/>
                        </w:rPr>
                        <w:t xml:space="preserve"> </w:t>
                      </w:r>
                      <w:r w:rsidRPr="009A0613">
                        <w:rPr>
                          <w:rFonts w:ascii="Arial Black" w:hAnsi="Arial Black" w:cs="Arial"/>
                          <w:b/>
                          <w:color w:val="808080" w:themeColor="background1" w:themeShade="80"/>
                          <w:sz w:val="96"/>
                          <w:szCs w:val="96"/>
                        </w:rPr>
                        <w:t>AND</w:t>
                      </w:r>
                      <w:r w:rsidRPr="009A0613">
                        <w:rPr>
                          <w:rFonts w:ascii="Arial Black" w:hAnsi="Arial Black" w:cs="Arial"/>
                          <w:b/>
                          <w:color w:val="FFC000"/>
                          <w:sz w:val="96"/>
                          <w:szCs w:val="96"/>
                        </w:rPr>
                        <w:t xml:space="preserve"> AMBERS</w:t>
                      </w:r>
                    </w:p>
                    <w:p w:rsidR="009A0613" w:rsidRPr="00A601D5" w:rsidRDefault="009A0613" w:rsidP="009A0613">
                      <w:pPr>
                        <w:spacing w:after="0" w:line="16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D0D1A" w:rsidRDefault="00FD0D1A" w:rsidP="00B21D48">
      <w:pPr>
        <w:spacing w:after="240" w:line="240" w:lineRule="exact"/>
        <w:rPr>
          <w:rFonts w:ascii="Arial Black" w:hAnsi="Arial Black"/>
          <w:sz w:val="96"/>
          <w:szCs w:val="96"/>
        </w:rPr>
      </w:pPr>
    </w:p>
    <w:p w:rsidR="00B21D48" w:rsidRDefault="00896C62" w:rsidP="0083072B">
      <w:pPr>
        <w:spacing w:after="240" w:line="1000" w:lineRule="exact"/>
        <w:ind w:left="2880" w:firstLine="720"/>
        <w:rPr>
          <w:rFonts w:ascii="Arial Black" w:hAnsi="Arial Black"/>
          <w:sz w:val="96"/>
          <w:szCs w:val="96"/>
        </w:rPr>
      </w:pPr>
      <w:r w:rsidRPr="0039262D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76A00" wp14:editId="285A5E9D">
                <wp:simplePos x="0" y="0"/>
                <wp:positionH relativeFrom="column">
                  <wp:posOffset>69215</wp:posOffset>
                </wp:positionH>
                <wp:positionV relativeFrom="paragraph">
                  <wp:posOffset>623389</wp:posOffset>
                </wp:positionV>
                <wp:extent cx="496570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2D" w:rsidRPr="0083072B" w:rsidRDefault="0039262D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8307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Advertising and Sponsorship opportunities at Newport RFC provide you with a fantastic platform to increase your company’s profile, exposing your brand to a captive aud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76A00" id="_x0000_s1027" type="#_x0000_t202" style="position:absolute;left:0;text-align:left;margin-left:5.45pt;margin-top:49.1pt;width:39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" filled="f" stroked="f">
                <v:textbox style="mso-fit-shape-to-text:t">
                  <w:txbxContent>
                    <w:p w:rsidR="0039262D" w:rsidRPr="0083072B" w:rsidRDefault="0039262D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83072B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Advertising and Sponsorship opportunities at Newport RFC provide you with a fantastic platform to increase your company’s profile, exposing your brand to a captive audie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EC73FE" wp14:editId="632AB1A3">
                <wp:simplePos x="0" y="0"/>
                <wp:positionH relativeFrom="column">
                  <wp:posOffset>146866</wp:posOffset>
                </wp:positionH>
                <wp:positionV relativeFrom="paragraph">
                  <wp:posOffset>393065</wp:posOffset>
                </wp:positionV>
                <wp:extent cx="4485912" cy="0"/>
                <wp:effectExtent l="0" t="38100" r="10160" b="3810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9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CDFA6" id="Straight Connector 29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30.95pt" to="364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" strokecolor="#ffc000" strokeweight="6pt"/>
            </w:pict>
          </mc:Fallback>
        </mc:AlternateContent>
      </w:r>
      <w:r w:rsidR="00DF4594">
        <w:rPr>
          <w:rFonts w:ascii="Arial Black" w:hAnsi="Arial Black"/>
          <w:sz w:val="96"/>
          <w:szCs w:val="96"/>
        </w:rPr>
        <w:tab/>
      </w:r>
      <w:r w:rsidR="00DF4594">
        <w:rPr>
          <w:rFonts w:ascii="Arial Black" w:hAnsi="Arial Black"/>
          <w:sz w:val="96"/>
          <w:szCs w:val="96"/>
        </w:rPr>
        <w:tab/>
      </w:r>
      <w:r w:rsidR="00DF4594">
        <w:rPr>
          <w:rFonts w:ascii="Arial Black" w:hAnsi="Arial Black"/>
          <w:sz w:val="96"/>
          <w:szCs w:val="96"/>
        </w:rPr>
        <w:tab/>
      </w:r>
      <w:r w:rsidR="00DF4594">
        <w:rPr>
          <w:rFonts w:ascii="Arial Black" w:hAnsi="Arial Black"/>
          <w:sz w:val="96"/>
          <w:szCs w:val="96"/>
        </w:rPr>
        <w:tab/>
      </w:r>
    </w:p>
    <w:p w:rsidR="00700B09" w:rsidRPr="00B7639E" w:rsidRDefault="003E052F" w:rsidP="0039262D">
      <w:pPr>
        <w:spacing w:after="0" w:line="240" w:lineRule="auto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noProof/>
          <w:sz w:val="96"/>
          <w:szCs w:val="96"/>
          <w:lang w:eastAsia="en-GB"/>
        </w:rPr>
        <w:drawing>
          <wp:anchor distT="0" distB="0" distL="114300" distR="114300" simplePos="0" relativeHeight="251719680" behindDoc="0" locked="0" layoutInCell="1" allowOverlap="1" wp14:anchorId="596D736D" wp14:editId="56F209C4">
            <wp:simplePos x="0" y="0"/>
            <wp:positionH relativeFrom="margin">
              <wp:posOffset>3302000</wp:posOffset>
            </wp:positionH>
            <wp:positionV relativeFrom="margin">
              <wp:posOffset>4884420</wp:posOffset>
            </wp:positionV>
            <wp:extent cx="2807970" cy="3768725"/>
            <wp:effectExtent l="0" t="0" r="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bbl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EA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676324" wp14:editId="365341E8">
                <wp:simplePos x="0" y="0"/>
                <wp:positionH relativeFrom="column">
                  <wp:posOffset>2416629</wp:posOffset>
                </wp:positionH>
                <wp:positionV relativeFrom="paragraph">
                  <wp:posOffset>2137229</wp:posOffset>
                </wp:positionV>
                <wp:extent cx="2759528" cy="1126671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528" cy="1126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2B" w:rsidRDefault="004B322B" w:rsidP="004B32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MATCH PROGRAMME ADVERTISING</w:t>
                            </w:r>
                          </w:p>
                          <w:p w:rsidR="004B322B" w:rsidRPr="00DC2FED" w:rsidRDefault="004B322B" w:rsidP="004B32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Full gloss colour for the whole season</w:t>
                            </w:r>
                          </w:p>
                          <w:p w:rsidR="004B322B" w:rsidRDefault="004B322B" w:rsidP="004B32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Full Page</w:t>
                            </w:r>
                            <w:r w:rsidR="00BE3AA4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E3AA4" w:rsidRPr="00BE3AA4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£500</w:t>
                            </w:r>
                          </w:p>
                          <w:p w:rsidR="004B322B" w:rsidRDefault="004B322B" w:rsidP="004B32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Half Page</w:t>
                            </w:r>
                            <w:r w:rsidR="00BE3AA4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E3AA4" w:rsidRPr="00BE3AA4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£250</w:t>
                            </w:r>
                          </w:p>
                          <w:p w:rsidR="004B322B" w:rsidRPr="00BE3AA4" w:rsidRDefault="004B322B" w:rsidP="004B32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3AA4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Quarter Page</w:t>
                            </w:r>
                            <w:r w:rsidR="00BE3AA4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E3AA4" w:rsidRPr="00BE3AA4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£125</w:t>
                            </w:r>
                            <w:r w:rsidRPr="00BE3A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3A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3A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E3A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6324" id="_x0000_s1028" type="#_x0000_t202" style="position:absolute;margin-left:190.3pt;margin-top:168.3pt;width:217.3pt;height:8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" filled="f" stroked="f">
                <v:textbox>
                  <w:txbxContent>
                    <w:p w:rsidR="004B322B" w:rsidRDefault="004B322B" w:rsidP="004B322B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>MATCH PROGRAMME ADVERTISING</w:t>
                      </w:r>
                    </w:p>
                    <w:p w:rsidR="004B322B" w:rsidRPr="00DC2FED" w:rsidRDefault="004B322B" w:rsidP="004B32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Full gloss colour for the whole season</w:t>
                      </w:r>
                    </w:p>
                    <w:p w:rsidR="004B322B" w:rsidRDefault="004B322B" w:rsidP="004B32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Full Page</w:t>
                      </w:r>
                      <w:r w:rsidR="00BE3AA4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- </w:t>
                      </w:r>
                      <w:r w:rsidR="00BE3AA4" w:rsidRPr="00BE3AA4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£500</w:t>
                      </w:r>
                    </w:p>
                    <w:p w:rsidR="004B322B" w:rsidRDefault="004B322B" w:rsidP="004B32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Half Page</w:t>
                      </w:r>
                      <w:r w:rsidR="00BE3AA4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- </w:t>
                      </w:r>
                      <w:r w:rsidR="00BE3AA4" w:rsidRPr="00BE3AA4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£250</w:t>
                      </w:r>
                    </w:p>
                    <w:p w:rsidR="004B322B" w:rsidRPr="00BE3AA4" w:rsidRDefault="004B322B" w:rsidP="004B32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3AA4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Quarter Page</w:t>
                      </w:r>
                      <w:r w:rsidR="00BE3AA4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- </w:t>
                      </w:r>
                      <w:r w:rsidR="00BE3AA4" w:rsidRPr="00BE3AA4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£125</w:t>
                      </w:r>
                      <w:r w:rsidRPr="00BE3A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3A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3A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E3A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A4F29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4355A" wp14:editId="294F8FE5">
                <wp:simplePos x="0" y="0"/>
                <wp:positionH relativeFrom="column">
                  <wp:posOffset>676422</wp:posOffset>
                </wp:positionH>
                <wp:positionV relativeFrom="paragraph">
                  <wp:posOffset>7369175</wp:posOffset>
                </wp:positionV>
                <wp:extent cx="26619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46" w:rsidRPr="0002228D" w:rsidRDefault="00374F46" w:rsidP="00374F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02228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Kevin Jarvis</w:t>
                            </w:r>
                          </w:p>
                          <w:p w:rsidR="00374F46" w:rsidRDefault="00374F46" w:rsidP="00374F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B0B7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7734</w:t>
                            </w:r>
                            <w:r w:rsidRPr="005B0B7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740218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4F46" w:rsidRPr="00DF4594" w:rsidRDefault="00374F46" w:rsidP="00374F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kevin.jarvis@ntlworld.com</w:t>
                            </w:r>
                          </w:p>
                          <w:p w:rsidR="00374F46" w:rsidRDefault="00374F46" w:rsidP="00374F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4F46" w:rsidRPr="00A601D5" w:rsidRDefault="00374F46" w:rsidP="00374F4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355A" id="_x0000_s1029" type="#_x0000_t202" style="position:absolute;margin-left:53.25pt;margin-top:580.25pt;width:209.6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" filled="f" stroked="f">
                <v:textbox>
                  <w:txbxContent>
                    <w:p w:rsidR="00374F46" w:rsidRPr="0002228D" w:rsidRDefault="00374F46" w:rsidP="00374F4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02228D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Kevin Jarvis</w:t>
                      </w:r>
                    </w:p>
                    <w:p w:rsidR="00374F46" w:rsidRDefault="00374F46" w:rsidP="00374F4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B0B74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7734</w:t>
                      </w:r>
                      <w:r w:rsidRPr="005B0B74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740218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p w:rsidR="00374F46" w:rsidRPr="00DF4594" w:rsidRDefault="00374F46" w:rsidP="00374F4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kevin.jarvis@ntlworld.com</w:t>
                      </w:r>
                    </w:p>
                    <w:p w:rsidR="00374F46" w:rsidRDefault="00374F46" w:rsidP="00374F4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4F46" w:rsidRPr="00A601D5" w:rsidRDefault="00374F46" w:rsidP="00374F4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F29" w:rsidRPr="000A4F29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001A1" wp14:editId="545B7B97">
                <wp:simplePos x="0" y="0"/>
                <wp:positionH relativeFrom="column">
                  <wp:posOffset>3340100</wp:posOffset>
                </wp:positionH>
                <wp:positionV relativeFrom="paragraph">
                  <wp:posOffset>7373620</wp:posOffset>
                </wp:positionV>
                <wp:extent cx="2661920" cy="9144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29" w:rsidRPr="000A4F29" w:rsidRDefault="000A4F29" w:rsidP="000A4F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0A4F2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Steve Maguire</w:t>
                            </w:r>
                          </w:p>
                          <w:p w:rsidR="000A4F29" w:rsidRPr="000A4F29" w:rsidRDefault="000A4F29" w:rsidP="000A4F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4F2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07449 325383</w:t>
                            </w:r>
                            <w:r w:rsidRPr="000A4F29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A4F29" w:rsidRPr="000A4F29" w:rsidRDefault="000A4F29" w:rsidP="000A4F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A4F29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teve.maguire@ntlworld.com</w:t>
                            </w:r>
                          </w:p>
                          <w:p w:rsidR="000A4F29" w:rsidRDefault="000A4F29" w:rsidP="000A4F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4F29" w:rsidRPr="00A601D5" w:rsidRDefault="000A4F29" w:rsidP="000A4F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01A1" id="_x0000_s1030" type="#_x0000_t202" style="position:absolute;margin-left:263pt;margin-top:580.6pt;width:209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" filled="f" stroked="f">
                <v:textbox>
                  <w:txbxContent>
                    <w:p w:rsidR="000A4F29" w:rsidRPr="000A4F29" w:rsidRDefault="000A4F29" w:rsidP="000A4F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0A4F2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Steve Maguire</w:t>
                      </w:r>
                    </w:p>
                    <w:p w:rsidR="000A4F29" w:rsidRPr="000A4F29" w:rsidRDefault="000A4F29" w:rsidP="000A4F2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4F2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07449 325383</w:t>
                      </w:r>
                      <w:r w:rsidRPr="000A4F29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p w:rsidR="000A4F29" w:rsidRPr="000A4F29" w:rsidRDefault="000A4F29" w:rsidP="000A4F2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A4F29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teve.maguire@ntlworld.com</w:t>
                      </w:r>
                    </w:p>
                    <w:p w:rsidR="000A4F29" w:rsidRDefault="000A4F29" w:rsidP="000A4F2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4F29" w:rsidRPr="00A601D5" w:rsidRDefault="000A4F29" w:rsidP="000A4F2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F29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144AB" wp14:editId="49D434C7">
                <wp:simplePos x="0" y="0"/>
                <wp:positionH relativeFrom="column">
                  <wp:posOffset>2438400</wp:posOffset>
                </wp:positionH>
                <wp:positionV relativeFrom="paragraph">
                  <wp:posOffset>5059827</wp:posOffset>
                </wp:positionV>
                <wp:extent cx="204279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7E3" w:rsidRPr="009177E3" w:rsidRDefault="009177E3" w:rsidP="009177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 w:rsidRPr="009177E3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WEBSITE ADVERTISING</w:t>
                            </w:r>
                          </w:p>
                          <w:p w:rsidR="009177E3" w:rsidRPr="009177E3" w:rsidRDefault="009177E3" w:rsidP="009177E3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/>
                              <w:contextualSpacing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177E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Your company logo &amp; website link from the homepage of the Newport RFC website.</w:t>
                            </w:r>
                          </w:p>
                          <w:p w:rsidR="009177E3" w:rsidRPr="009177E3" w:rsidRDefault="009177E3" w:rsidP="009177E3">
                            <w:pPr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/>
                              <w:contextualSpacing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177E3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Right to buy 10 tickets for every home Wales international match</w:t>
                            </w:r>
                          </w:p>
                          <w:p w:rsidR="009177E3" w:rsidRPr="009177E3" w:rsidRDefault="009177E3" w:rsidP="009177E3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9177E3" w:rsidRPr="009177E3" w:rsidRDefault="009177E3" w:rsidP="009177E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77E3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£500 – Plus VAT</w:t>
                            </w:r>
                            <w:r w:rsidRPr="009177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F4594" w:rsidRPr="00A601D5" w:rsidRDefault="00DF4594" w:rsidP="00DF459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144AB" id="_x0000_s1031" type="#_x0000_t202" style="position:absolute;margin-left:192pt;margin-top:398.4pt;width:160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" filled="f" stroked="f">
                <v:textbox style="mso-fit-shape-to-text:t">
                  <w:txbxContent>
                    <w:p w:rsidR="009177E3" w:rsidRPr="009177E3" w:rsidRDefault="009177E3" w:rsidP="009177E3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 w:rsidRPr="009177E3">
                        <w:rPr>
                          <w:rFonts w:ascii="Arial" w:hAnsi="Arial" w:cs="Arial"/>
                          <w:b/>
                          <w:color w:val="FFC000"/>
                        </w:rPr>
                        <w:t>WEBSITE ADVERTISING</w:t>
                      </w:r>
                    </w:p>
                    <w:p w:rsidR="009177E3" w:rsidRPr="009177E3" w:rsidRDefault="009177E3" w:rsidP="009177E3">
                      <w:pPr>
                        <w:numPr>
                          <w:ilvl w:val="0"/>
                          <w:numId w:val="16"/>
                        </w:numPr>
                        <w:spacing w:after="0"/>
                        <w:ind w:left="360"/>
                        <w:contextualSpacing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177E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Your company logo &amp; website link from the homepage of the Newport RFC website.</w:t>
                      </w:r>
                    </w:p>
                    <w:p w:rsidR="009177E3" w:rsidRPr="009177E3" w:rsidRDefault="009177E3" w:rsidP="009177E3">
                      <w:pPr>
                        <w:numPr>
                          <w:ilvl w:val="0"/>
                          <w:numId w:val="16"/>
                        </w:numPr>
                        <w:spacing w:after="0"/>
                        <w:ind w:left="360"/>
                        <w:contextualSpacing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9177E3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Right to buy 10 tickets for every home Wales international match</w:t>
                      </w:r>
                    </w:p>
                    <w:p w:rsidR="009177E3" w:rsidRPr="009177E3" w:rsidRDefault="009177E3" w:rsidP="009177E3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</w:pPr>
                    </w:p>
                    <w:p w:rsidR="009177E3" w:rsidRPr="009177E3" w:rsidRDefault="009177E3" w:rsidP="009177E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77E3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£500 – Plus VAT</w:t>
                      </w:r>
                      <w:r w:rsidRPr="009177E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DF4594" w:rsidRPr="00A601D5" w:rsidRDefault="00DF4594" w:rsidP="00DF459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177E3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99C45" wp14:editId="3EECE513">
                <wp:simplePos x="0" y="0"/>
                <wp:positionH relativeFrom="column">
                  <wp:posOffset>45867</wp:posOffset>
                </wp:positionH>
                <wp:positionV relativeFrom="paragraph">
                  <wp:posOffset>4413885</wp:posOffset>
                </wp:positionV>
                <wp:extent cx="2370455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0A" w:rsidRDefault="006F34CF" w:rsidP="008E240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KIT SPONSORS</w:t>
                            </w:r>
                            <w:r w:rsidR="00E449C5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HIP PACKAGE</w:t>
                            </w:r>
                          </w:p>
                          <w:p w:rsidR="008E240A" w:rsidRDefault="00E449C5" w:rsidP="00DC2F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Box for up to 10 people for every league home game</w:t>
                            </w:r>
                          </w:p>
                          <w:p w:rsidR="006F34CF" w:rsidRDefault="00E449C5" w:rsidP="00DC2F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Pitch side advertising banner</w:t>
                            </w:r>
                          </w:p>
                          <w:p w:rsidR="006F34CF" w:rsidRDefault="00E449C5" w:rsidP="00DC2F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plimentary match programmes</w:t>
                            </w:r>
                          </w:p>
                          <w:p w:rsidR="006F34CF" w:rsidRDefault="00E449C5" w:rsidP="00DC2F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Meet the player opportunities</w:t>
                            </w:r>
                          </w:p>
                          <w:p w:rsidR="00E449C5" w:rsidRDefault="00E449C5" w:rsidP="00DC2F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pany logo displayed prominently on the playing kit</w:t>
                            </w:r>
                          </w:p>
                          <w:p w:rsidR="00E449C5" w:rsidRDefault="00E449C5" w:rsidP="00DC2F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Right to buy 10 tickets for every home Wales international match</w:t>
                            </w:r>
                          </w:p>
                          <w:p w:rsidR="00E449C5" w:rsidRPr="00307C9C" w:rsidRDefault="00E449C5" w:rsidP="00DC2FE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freshments &amp; catering in addition</w:t>
                            </w:r>
                          </w:p>
                          <w:p w:rsidR="00B2151D" w:rsidRDefault="00B2151D" w:rsidP="00307C9C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307C9C" w:rsidRPr="00F9159F" w:rsidRDefault="00F9159F" w:rsidP="00B215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F9159F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Price on application</w:t>
                            </w:r>
                          </w:p>
                          <w:p w:rsidR="008E240A" w:rsidRDefault="008E240A" w:rsidP="008E240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E240A" w:rsidRPr="00A601D5" w:rsidRDefault="008E240A" w:rsidP="008E240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99C45" id="_x0000_s1032" type="#_x0000_t202" style="position:absolute;margin-left:3.6pt;margin-top:347.55pt;width:186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" filled="f" stroked="f">
                <v:textbox style="mso-fit-shape-to-text:t">
                  <w:txbxContent>
                    <w:p w:rsidR="008E240A" w:rsidRDefault="006F34CF" w:rsidP="008E240A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>KIT SPONSORS</w:t>
                      </w:r>
                      <w:r w:rsidR="00E449C5">
                        <w:rPr>
                          <w:rFonts w:ascii="Arial" w:hAnsi="Arial" w:cs="Arial"/>
                          <w:b/>
                          <w:color w:val="FFC000"/>
                        </w:rPr>
                        <w:t>HIP PACKAGE</w:t>
                      </w:r>
                    </w:p>
                    <w:p w:rsidR="008E240A" w:rsidRDefault="00E449C5" w:rsidP="00DC2F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Box for up to 10 people for every league home game</w:t>
                      </w:r>
                    </w:p>
                    <w:p w:rsidR="006F34CF" w:rsidRDefault="00E449C5" w:rsidP="00DC2F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Pitch side advertising banner</w:t>
                      </w:r>
                    </w:p>
                    <w:p w:rsidR="006F34CF" w:rsidRDefault="00E449C5" w:rsidP="00DC2F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mplimentary match programmes</w:t>
                      </w:r>
                    </w:p>
                    <w:p w:rsidR="006F34CF" w:rsidRDefault="00E449C5" w:rsidP="00DC2F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Meet the player opportunities</w:t>
                      </w:r>
                    </w:p>
                    <w:p w:rsidR="00E449C5" w:rsidRDefault="00E449C5" w:rsidP="00DC2F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mpany logo displayed prominently on the playing kit</w:t>
                      </w:r>
                    </w:p>
                    <w:p w:rsidR="00E449C5" w:rsidRDefault="00E449C5" w:rsidP="00DC2F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Right to buy 10 tickets for every home Wales international match</w:t>
                      </w:r>
                    </w:p>
                    <w:p w:rsidR="00E449C5" w:rsidRPr="00307C9C" w:rsidRDefault="00E449C5" w:rsidP="00DC2FE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Refreshments &amp; catering in addition</w:t>
                      </w:r>
                    </w:p>
                    <w:p w:rsidR="00B2151D" w:rsidRDefault="00B2151D" w:rsidP="00307C9C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</w:pPr>
                    </w:p>
                    <w:p w:rsidR="00307C9C" w:rsidRPr="00F9159F" w:rsidRDefault="00F9159F" w:rsidP="00B2151D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</w:pPr>
                      <w:r w:rsidRPr="00F9159F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Price on application</w:t>
                      </w:r>
                    </w:p>
                    <w:p w:rsidR="008E240A" w:rsidRDefault="008E240A" w:rsidP="008E240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E240A" w:rsidRPr="00A601D5" w:rsidRDefault="008E240A" w:rsidP="008E240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65C0C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D3DC" wp14:editId="69F85D1C">
                <wp:simplePos x="0" y="0"/>
                <wp:positionH relativeFrom="column">
                  <wp:posOffset>2514600</wp:posOffset>
                </wp:positionH>
                <wp:positionV relativeFrom="paragraph">
                  <wp:posOffset>6333490</wp:posOffset>
                </wp:positionV>
                <wp:extent cx="1333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2575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498.7pt" to="303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YxuAEAAMUDAAAOAAAAZHJzL2Uyb0RvYy54bWysU8GOEzEMvSPxD1HudKatWKF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" strokecolor="#f68c36 [3049]"/>
            </w:pict>
          </mc:Fallback>
        </mc:AlternateContent>
      </w:r>
      <w:r w:rsidR="00565C0C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8F23B" wp14:editId="7011B352">
                <wp:simplePos x="0" y="0"/>
                <wp:positionH relativeFrom="column">
                  <wp:posOffset>2514600</wp:posOffset>
                </wp:positionH>
                <wp:positionV relativeFrom="paragraph">
                  <wp:posOffset>6586538</wp:posOffset>
                </wp:positionV>
                <wp:extent cx="13335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D829A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518.65pt" to="303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+cuAEAAMUDAAAOAAAAZHJzL2Uyb0RvYy54bWysU8GOEzEMvSPxD1HudKatWKF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" strokecolor="#f68c36 [3049]"/>
            </w:pict>
          </mc:Fallback>
        </mc:AlternateContent>
      </w:r>
      <w:r w:rsidR="00BE3AA4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195496" wp14:editId="50CEEBD0">
                <wp:simplePos x="0" y="0"/>
                <wp:positionH relativeFrom="column">
                  <wp:posOffset>196850</wp:posOffset>
                </wp:positionH>
                <wp:positionV relativeFrom="paragraph">
                  <wp:posOffset>6581775</wp:posOffset>
                </wp:positionV>
                <wp:extent cx="2121535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90F0A" id="Straight Connector 1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518.25pt" to="182.55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" strokecolor="#f69240"/>
            </w:pict>
          </mc:Fallback>
        </mc:AlternateContent>
      </w:r>
      <w:r w:rsidR="00BE3AA4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396501" wp14:editId="0DE4940F">
                <wp:simplePos x="0" y="0"/>
                <wp:positionH relativeFrom="column">
                  <wp:posOffset>196850</wp:posOffset>
                </wp:positionH>
                <wp:positionV relativeFrom="paragraph">
                  <wp:posOffset>6334443</wp:posOffset>
                </wp:positionV>
                <wp:extent cx="2121535" cy="0"/>
                <wp:effectExtent l="0" t="0" r="120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EEB6D" id="Straight Connector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498.8pt" to="182.55pt,4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" strokecolor="#f69240"/>
            </w:pict>
          </mc:Fallback>
        </mc:AlternateContent>
      </w:r>
      <w:r w:rsidR="00BE3AA4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0BBE0" wp14:editId="3E042B3C">
                <wp:simplePos x="0" y="0"/>
                <wp:positionH relativeFrom="column">
                  <wp:posOffset>76200</wp:posOffset>
                </wp:positionH>
                <wp:positionV relativeFrom="paragraph">
                  <wp:posOffset>4597718</wp:posOffset>
                </wp:positionV>
                <wp:extent cx="2409825" cy="20478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59F" w:rsidRPr="00F9159F" w:rsidRDefault="00F9159F" w:rsidP="00F9159F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AE01B9" w:rsidRDefault="00AE01B9" w:rsidP="00AE01B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E01B9" w:rsidRPr="00A601D5" w:rsidRDefault="00AE01B9" w:rsidP="00AE01B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BBE0" id="_x0000_s1033" type="#_x0000_t202" style="position:absolute;margin-left:6pt;margin-top:362.05pt;width:189.75pt;height:1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1MDQ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" filled="f" stroked="f">
                <v:textbox>
                  <w:txbxContent>
                    <w:p w:rsidR="00F9159F" w:rsidRPr="00F9159F" w:rsidRDefault="00F9159F" w:rsidP="00F9159F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AE01B9" w:rsidRDefault="00AE01B9" w:rsidP="00AE01B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E01B9" w:rsidRPr="00A601D5" w:rsidRDefault="00AE01B9" w:rsidP="00AE01B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E3AA4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FB72BD" wp14:editId="096DA39E">
                <wp:simplePos x="0" y="0"/>
                <wp:positionH relativeFrom="column">
                  <wp:posOffset>1355725</wp:posOffset>
                </wp:positionH>
                <wp:positionV relativeFrom="paragraph">
                  <wp:posOffset>6714490</wp:posOffset>
                </wp:positionV>
                <wp:extent cx="3638550" cy="238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9C" w:rsidRPr="00DF4594" w:rsidRDefault="00307C9C" w:rsidP="00307C9C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ponsorship packages include access to international tickets</w:t>
                            </w:r>
                          </w:p>
                          <w:p w:rsidR="00307C9C" w:rsidRDefault="00307C9C" w:rsidP="00307C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07C9C" w:rsidRPr="00A601D5" w:rsidRDefault="00307C9C" w:rsidP="00307C9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72BD" id="_x0000_s1034" type="#_x0000_t202" style="position:absolute;margin-left:106.75pt;margin-top:528.7pt;width:286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" filled="f" stroked="f">
                <v:textbox>
                  <w:txbxContent>
                    <w:p w:rsidR="00307C9C" w:rsidRPr="00DF4594" w:rsidRDefault="00307C9C" w:rsidP="00307C9C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ponsorship packages include access to international tickets</w:t>
                      </w:r>
                    </w:p>
                    <w:p w:rsidR="00307C9C" w:rsidRDefault="00307C9C" w:rsidP="00307C9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07C9C" w:rsidRPr="00A601D5" w:rsidRDefault="00307C9C" w:rsidP="00307C9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E3AA4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2A878A" wp14:editId="509E9A3D">
                <wp:simplePos x="0" y="0"/>
                <wp:positionH relativeFrom="column">
                  <wp:posOffset>196850</wp:posOffset>
                </wp:positionH>
                <wp:positionV relativeFrom="paragraph">
                  <wp:posOffset>7000240</wp:posOffset>
                </wp:positionV>
                <wp:extent cx="5915025" cy="0"/>
                <wp:effectExtent l="0" t="0" r="952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8D1AD" id="Straight Connector 29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551.2pt" to="481.25pt,5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" strokecolor="#f68c36 [3049]"/>
            </w:pict>
          </mc:Fallback>
        </mc:AlternateContent>
      </w:r>
      <w:r w:rsidR="00BE3AA4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8FFF95" wp14:editId="024CE6C7">
                <wp:simplePos x="0" y="0"/>
                <wp:positionH relativeFrom="column">
                  <wp:posOffset>66675</wp:posOffset>
                </wp:positionH>
                <wp:positionV relativeFrom="paragraph">
                  <wp:posOffset>7046595</wp:posOffset>
                </wp:positionV>
                <wp:extent cx="6602730" cy="323215"/>
                <wp:effectExtent l="0" t="0" r="0" b="63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B74" w:rsidRDefault="005B0B74" w:rsidP="005B0B7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For further information regarding sponsorship opportunities with Newport RFC please contact</w:t>
                            </w:r>
                          </w:p>
                          <w:p w:rsidR="005B0B74" w:rsidRDefault="005B0B74" w:rsidP="005B0B7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B0B74" w:rsidRPr="00A601D5" w:rsidRDefault="005B0B74" w:rsidP="005B0B7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FF95" id="_x0000_s1035" type="#_x0000_t202" style="position:absolute;margin-left:5.25pt;margin-top:554.85pt;width:519.9pt;height:2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" filled="f" stroked="f">
                <v:textbox>
                  <w:txbxContent>
                    <w:p w:rsidR="005B0B74" w:rsidRDefault="005B0B74" w:rsidP="005B0B74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>For further information regarding sponsorship opportunities with Newport RFC please contact</w:t>
                      </w:r>
                    </w:p>
                    <w:p w:rsidR="005B0B74" w:rsidRDefault="005B0B74" w:rsidP="005B0B7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B0B74" w:rsidRPr="00A601D5" w:rsidRDefault="005B0B74" w:rsidP="005B0B7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E3AA4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E0621" wp14:editId="757E15C6">
                <wp:simplePos x="0" y="0"/>
                <wp:positionH relativeFrom="column">
                  <wp:posOffset>123190</wp:posOffset>
                </wp:positionH>
                <wp:positionV relativeFrom="paragraph">
                  <wp:posOffset>2477770</wp:posOffset>
                </wp:positionV>
                <wp:extent cx="2157095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39502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195.1pt" to="179.5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" strokecolor="#f68c36 [3049]"/>
            </w:pict>
          </mc:Fallback>
        </mc:AlternateContent>
      </w:r>
      <w:r w:rsidR="00BE3AA4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65275" wp14:editId="5065F9D7">
                <wp:simplePos x="0" y="0"/>
                <wp:positionH relativeFrom="column">
                  <wp:posOffset>123190</wp:posOffset>
                </wp:positionH>
                <wp:positionV relativeFrom="paragraph">
                  <wp:posOffset>2242366</wp:posOffset>
                </wp:positionV>
                <wp:extent cx="2157095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59521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176.55pt" to="179.5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" strokecolor="#f68c36 [3049]"/>
            </w:pict>
          </mc:Fallback>
        </mc:AlternateContent>
      </w:r>
      <w:r w:rsidR="00BE3AA4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E94CE" wp14:editId="5D0F9720">
                <wp:simplePos x="0" y="0"/>
                <wp:positionH relativeFrom="column">
                  <wp:posOffset>2487295</wp:posOffset>
                </wp:positionH>
                <wp:positionV relativeFrom="paragraph">
                  <wp:posOffset>1755775</wp:posOffset>
                </wp:positionV>
                <wp:extent cx="2167255" cy="0"/>
                <wp:effectExtent l="0" t="0" r="234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2C8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5pt,138.25pt" to="366.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lpugEAAMUDAAAOAAAAZHJzL2Uyb0RvYy54bWysU8GOEzEMvSPxD1HudDqVtqB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" strokecolor="#f68c36 [3049]"/>
            </w:pict>
          </mc:Fallback>
        </mc:AlternateContent>
      </w:r>
      <w:r w:rsidR="00BE3AA4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57CDE" wp14:editId="4B342D1C">
                <wp:simplePos x="0" y="0"/>
                <wp:positionH relativeFrom="column">
                  <wp:posOffset>2487295</wp:posOffset>
                </wp:positionH>
                <wp:positionV relativeFrom="paragraph">
                  <wp:posOffset>1995351</wp:posOffset>
                </wp:positionV>
                <wp:extent cx="2167255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51478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5pt,157.1pt" to="366.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" strokecolor="#f68c36 [3049]"/>
            </w:pict>
          </mc:Fallback>
        </mc:AlternateContent>
      </w:r>
      <w:r w:rsidR="004B322B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36A8F" wp14:editId="1D0BAC32">
                <wp:simplePos x="0" y="0"/>
                <wp:positionH relativeFrom="column">
                  <wp:posOffset>2405380</wp:posOffset>
                </wp:positionH>
                <wp:positionV relativeFrom="paragraph">
                  <wp:posOffset>619941</wp:posOffset>
                </wp:positionV>
                <wp:extent cx="238950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38" w:rsidRDefault="003F2C38" w:rsidP="003F2C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BALL</w:t>
                            </w:r>
                            <w:r w:rsidRPr="00B21D48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 SPONSORSHIP</w:t>
                            </w:r>
                          </w:p>
                          <w:p w:rsidR="003F2C38" w:rsidRPr="00DC2FED" w:rsidRDefault="003F2C38" w:rsidP="00DC2F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6 Bisley Stand match tickets</w:t>
                            </w:r>
                          </w:p>
                          <w:p w:rsidR="003F2C38" w:rsidRPr="00DC2FED" w:rsidRDefault="003F2C38" w:rsidP="00DC2F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pany name in the match programme</w:t>
                            </w:r>
                          </w:p>
                          <w:p w:rsidR="003F2C38" w:rsidRPr="00DC2FED" w:rsidRDefault="003F2C38" w:rsidP="00DC2F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pany name announced at match</w:t>
                            </w:r>
                          </w:p>
                          <w:p w:rsidR="003F2C38" w:rsidRPr="00DC2FED" w:rsidRDefault="003F2C38" w:rsidP="00DC2F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igned ball</w:t>
                            </w:r>
                          </w:p>
                          <w:p w:rsidR="003F2C38" w:rsidRDefault="003F2C38" w:rsidP="003F2C3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F2C38" w:rsidRPr="0083072B" w:rsidRDefault="003F2C38" w:rsidP="003F2C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3072B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£</w:t>
                            </w:r>
                            <w:r w:rsidR="002D6DC9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  <w:p w:rsidR="003F2C38" w:rsidRPr="00A601D5" w:rsidRDefault="003F2C38" w:rsidP="003F2C3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36A8F" id="_x0000_s1036" type="#_x0000_t202" style="position:absolute;margin-left:189.4pt;margin-top:48.8pt;width:188.1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" filled="f" stroked="f">
                <v:textbox style="mso-fit-shape-to-text:t">
                  <w:txbxContent>
                    <w:p w:rsidR="003F2C38" w:rsidRDefault="003F2C38" w:rsidP="003F2C38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>BALL</w:t>
                      </w:r>
                      <w:r w:rsidRPr="00B21D48"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 SPONSORSHIP</w:t>
                      </w:r>
                    </w:p>
                    <w:p w:rsidR="003F2C38" w:rsidRPr="00DC2FED" w:rsidRDefault="003F2C38" w:rsidP="00DC2F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6 Bisley Stand match tickets</w:t>
                      </w:r>
                    </w:p>
                    <w:p w:rsidR="003F2C38" w:rsidRPr="00DC2FED" w:rsidRDefault="003F2C38" w:rsidP="00DC2F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mpany name in the match programme</w:t>
                      </w:r>
                    </w:p>
                    <w:p w:rsidR="003F2C38" w:rsidRPr="00DC2FED" w:rsidRDefault="003F2C38" w:rsidP="00DC2F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mpany name announced at match</w:t>
                      </w:r>
                    </w:p>
                    <w:p w:rsidR="003F2C38" w:rsidRPr="00DC2FED" w:rsidRDefault="003F2C38" w:rsidP="00DC2F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igned ball</w:t>
                      </w:r>
                    </w:p>
                    <w:p w:rsidR="003F2C38" w:rsidRDefault="003F2C38" w:rsidP="003F2C3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F2C38" w:rsidRPr="0083072B" w:rsidRDefault="003F2C38" w:rsidP="003F2C38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</w:pPr>
                      <w:r w:rsidRPr="0083072B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£</w:t>
                      </w:r>
                      <w:r w:rsidR="002D6DC9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200</w:t>
                      </w:r>
                    </w:p>
                    <w:p w:rsidR="003F2C38" w:rsidRPr="00A601D5" w:rsidRDefault="003F2C38" w:rsidP="003F2C3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B322B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9AF23" wp14:editId="3120BBAA">
                <wp:simplePos x="0" y="0"/>
                <wp:positionH relativeFrom="column">
                  <wp:posOffset>27305</wp:posOffset>
                </wp:positionH>
                <wp:positionV relativeFrom="paragraph">
                  <wp:posOffset>625021</wp:posOffset>
                </wp:positionV>
                <wp:extent cx="237934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D48" w:rsidRDefault="00B21D48" w:rsidP="0039262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 w:rsidRPr="00B21D48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MA</w:t>
                            </w:r>
                            <w:r w:rsidR="0039262D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T</w:t>
                            </w:r>
                            <w:r w:rsidRPr="00B21D48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CH SPONSORSHIP</w:t>
                            </w:r>
                          </w:p>
                          <w:p w:rsidR="0039262D" w:rsidRPr="00DC2FED" w:rsidRDefault="00A601D5" w:rsidP="00DC2F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uppressLineNumbers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0 Bisley Stand match tickets</w:t>
                            </w:r>
                          </w:p>
                          <w:p w:rsidR="00A601D5" w:rsidRPr="00DC2FED" w:rsidRDefault="00A601D5" w:rsidP="00DC2F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Use of </w:t>
                            </w:r>
                            <w:r w:rsidR="007D12C7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rporate Box</w:t>
                            </w:r>
                          </w:p>
                          <w:p w:rsidR="00A601D5" w:rsidRPr="00DC2FED" w:rsidRDefault="00A601D5" w:rsidP="00DC2F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£100 of drinks vouchers</w:t>
                            </w:r>
                          </w:p>
                          <w:p w:rsidR="00A601D5" w:rsidRPr="00DC2FED" w:rsidRDefault="007D12C7" w:rsidP="00DC2F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ld finger buffet</w:t>
                            </w:r>
                          </w:p>
                          <w:p w:rsidR="00A601D5" w:rsidRPr="00DC2FED" w:rsidRDefault="00A601D5" w:rsidP="00DC2F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pany name in the match programme</w:t>
                            </w:r>
                          </w:p>
                          <w:p w:rsidR="00A601D5" w:rsidRDefault="00A601D5" w:rsidP="00DC2F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pany name announced at match</w:t>
                            </w:r>
                          </w:p>
                          <w:p w:rsidR="00B93DE1" w:rsidRPr="00DC2FED" w:rsidRDefault="00B93DE1" w:rsidP="00DC2FE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plimentary match programmes</w:t>
                            </w:r>
                          </w:p>
                          <w:p w:rsidR="0083072B" w:rsidRDefault="0083072B" w:rsidP="00A601D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3072B" w:rsidRPr="0083072B" w:rsidRDefault="0083072B" w:rsidP="00A601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3072B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£</w:t>
                            </w:r>
                            <w:r w:rsidR="007D12C7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6</w:t>
                            </w:r>
                            <w:r w:rsidRPr="0083072B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A601D5" w:rsidRPr="00A601D5" w:rsidRDefault="00A601D5" w:rsidP="00A601D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30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30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30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307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9AF23" id="_x0000_s1037" type="#_x0000_t202" style="position:absolute;margin-left:2.15pt;margin-top:49.2pt;width:187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" filled="f" stroked="f">
                <v:textbox style="mso-fit-shape-to-text:t">
                  <w:txbxContent>
                    <w:p w:rsidR="00B21D48" w:rsidRDefault="00B21D48" w:rsidP="0039262D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 w:rsidRPr="00B21D48">
                        <w:rPr>
                          <w:rFonts w:ascii="Arial" w:hAnsi="Arial" w:cs="Arial"/>
                          <w:b/>
                          <w:color w:val="FFC000"/>
                        </w:rPr>
                        <w:t>MA</w:t>
                      </w:r>
                      <w:r w:rsidR="0039262D">
                        <w:rPr>
                          <w:rFonts w:ascii="Arial" w:hAnsi="Arial" w:cs="Arial"/>
                          <w:b/>
                          <w:color w:val="FFC000"/>
                        </w:rPr>
                        <w:t>T</w:t>
                      </w:r>
                      <w:r w:rsidRPr="00B21D48">
                        <w:rPr>
                          <w:rFonts w:ascii="Arial" w:hAnsi="Arial" w:cs="Arial"/>
                          <w:b/>
                          <w:color w:val="FFC000"/>
                        </w:rPr>
                        <w:t>CH SPONSORSHIP</w:t>
                      </w:r>
                    </w:p>
                    <w:p w:rsidR="0039262D" w:rsidRPr="00DC2FED" w:rsidRDefault="00A601D5" w:rsidP="00DC2F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uppressLineNumbers/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10 Bisley Stand match tickets</w:t>
                      </w:r>
                    </w:p>
                    <w:p w:rsidR="00A601D5" w:rsidRPr="00DC2FED" w:rsidRDefault="00A601D5" w:rsidP="00DC2F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Use of </w:t>
                      </w:r>
                      <w:r w:rsidR="007D12C7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rporate Box</w:t>
                      </w:r>
                    </w:p>
                    <w:p w:rsidR="00A601D5" w:rsidRPr="00DC2FED" w:rsidRDefault="00A601D5" w:rsidP="00DC2F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£100 of drinks vouchers</w:t>
                      </w:r>
                    </w:p>
                    <w:p w:rsidR="00A601D5" w:rsidRPr="00DC2FED" w:rsidRDefault="007D12C7" w:rsidP="00DC2F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ld finger buffet</w:t>
                      </w:r>
                    </w:p>
                    <w:p w:rsidR="00A601D5" w:rsidRPr="00DC2FED" w:rsidRDefault="00A601D5" w:rsidP="00DC2F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mpany name in the match programme</w:t>
                      </w:r>
                    </w:p>
                    <w:p w:rsidR="00A601D5" w:rsidRDefault="00A601D5" w:rsidP="00DC2F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mpany name announced at match</w:t>
                      </w:r>
                    </w:p>
                    <w:p w:rsidR="00B93DE1" w:rsidRPr="00DC2FED" w:rsidRDefault="00B93DE1" w:rsidP="00DC2FE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mplimentary match programmes</w:t>
                      </w:r>
                    </w:p>
                    <w:p w:rsidR="0083072B" w:rsidRDefault="0083072B" w:rsidP="00A601D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3072B" w:rsidRPr="0083072B" w:rsidRDefault="0083072B" w:rsidP="00A601D5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</w:pPr>
                      <w:r w:rsidRPr="0083072B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£</w:t>
                      </w:r>
                      <w:r w:rsidR="007D12C7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6</w:t>
                      </w:r>
                      <w:r w:rsidRPr="0083072B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00</w:t>
                      </w:r>
                    </w:p>
                    <w:p w:rsidR="00A601D5" w:rsidRPr="00A601D5" w:rsidRDefault="00A601D5" w:rsidP="00A601D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3072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3072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3072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3072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93DE1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C3C74" wp14:editId="693803DB">
                <wp:simplePos x="0" y="0"/>
                <wp:positionH relativeFrom="column">
                  <wp:posOffset>158750</wp:posOffset>
                </wp:positionH>
                <wp:positionV relativeFrom="paragraph">
                  <wp:posOffset>3921125</wp:posOffset>
                </wp:positionV>
                <wp:extent cx="2121535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AFC56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308.75pt" to="179.55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" strokecolor="#f68c36 [3049]"/>
            </w:pict>
          </mc:Fallback>
        </mc:AlternateContent>
      </w:r>
      <w:r w:rsidR="00B93DE1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8E0F8" wp14:editId="7ADB5FF5">
                <wp:simplePos x="0" y="0"/>
                <wp:positionH relativeFrom="column">
                  <wp:posOffset>158750</wp:posOffset>
                </wp:positionH>
                <wp:positionV relativeFrom="paragraph">
                  <wp:posOffset>4153535</wp:posOffset>
                </wp:positionV>
                <wp:extent cx="2121535" cy="0"/>
                <wp:effectExtent l="0" t="0" r="120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E2CA5"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327.05pt" to="179.55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" strokecolor="#f68c36 [3049]"/>
            </w:pict>
          </mc:Fallback>
        </mc:AlternateContent>
      </w:r>
      <w:r w:rsidR="00B93DE1" w:rsidRPr="00B21D48">
        <w:rPr>
          <w:rFonts w:ascii="Arial Black" w:hAnsi="Arial Blac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D405A" wp14:editId="2A9A8A66">
                <wp:simplePos x="0" y="0"/>
                <wp:positionH relativeFrom="column">
                  <wp:posOffset>31115</wp:posOffset>
                </wp:positionH>
                <wp:positionV relativeFrom="paragraph">
                  <wp:posOffset>2787650</wp:posOffset>
                </wp:positionV>
                <wp:extent cx="253555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2B" w:rsidRDefault="0083072B" w:rsidP="008307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 w:rsidRPr="00B21D48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T</w:t>
                            </w:r>
                            <w:r w:rsidRPr="00B21D48"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 xml:space="preserve">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  <w:t>BY MATCH BOX HIRE</w:t>
                            </w:r>
                          </w:p>
                          <w:p w:rsidR="0083072B" w:rsidRPr="00DC2FED" w:rsidRDefault="0083072B" w:rsidP="00DC2F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Use of a Bisley Stand Box for up to 1</w:t>
                            </w:r>
                            <w:r w:rsidR="007D12C7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0</w:t>
                            </w: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guests</w:t>
                            </w:r>
                          </w:p>
                          <w:p w:rsidR="0083072B" w:rsidRPr="00DC2FED" w:rsidRDefault="0083072B" w:rsidP="00DC2F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ld finger buffet</w:t>
                            </w:r>
                          </w:p>
                          <w:p w:rsidR="0083072B" w:rsidRPr="00DC2FED" w:rsidRDefault="003F2C38" w:rsidP="00DC2F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C2FE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Other packages with drinks and hot food available. Price on application.</w:t>
                            </w:r>
                          </w:p>
                          <w:p w:rsidR="0083072B" w:rsidRDefault="0083072B" w:rsidP="0083072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3072B" w:rsidRPr="0083072B" w:rsidRDefault="0083072B" w:rsidP="0083072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</w:pPr>
                            <w:r w:rsidRPr="0083072B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£5</w:t>
                            </w:r>
                            <w:r w:rsidR="007D12C7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0</w:t>
                            </w:r>
                            <w:r w:rsidRPr="0083072B">
                              <w:rPr>
                                <w:rFonts w:ascii="Arial" w:hAnsi="Arial" w:cs="Arial"/>
                                <w:b/>
                                <w:color w:val="FFC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83072B" w:rsidRPr="00A601D5" w:rsidRDefault="0083072B" w:rsidP="0083072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D405A" id="_x0000_s1038" type="#_x0000_t202" style="position:absolute;margin-left:2.45pt;margin-top:219.5pt;width:199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" filled="f" stroked="f">
                <v:textbox style="mso-fit-shape-to-text:t">
                  <w:txbxContent>
                    <w:p w:rsidR="0083072B" w:rsidRDefault="0083072B" w:rsidP="0083072B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 w:rsidRPr="00B21D48">
                        <w:rPr>
                          <w:rFonts w:ascii="Arial" w:hAnsi="Arial" w:cs="Arial"/>
                          <w:b/>
                          <w:color w:val="FFC000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>T</w:t>
                      </w:r>
                      <w:r w:rsidRPr="00B21D48">
                        <w:rPr>
                          <w:rFonts w:ascii="Arial" w:hAnsi="Arial" w:cs="Arial"/>
                          <w:b/>
                          <w:color w:val="FFC000"/>
                        </w:rPr>
                        <w:t xml:space="preserve">CH </w:t>
                      </w:r>
                      <w:r>
                        <w:rPr>
                          <w:rFonts w:ascii="Arial" w:hAnsi="Arial" w:cs="Arial"/>
                          <w:b/>
                          <w:color w:val="FFC000"/>
                        </w:rPr>
                        <w:t>BY MATCH BOX HIRE</w:t>
                      </w:r>
                    </w:p>
                    <w:p w:rsidR="0083072B" w:rsidRPr="00DC2FED" w:rsidRDefault="0083072B" w:rsidP="00DC2F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Use of a Bisley Stand Box for up to 1</w:t>
                      </w:r>
                      <w:r w:rsidR="007D12C7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0</w:t>
                      </w: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guests</w:t>
                      </w:r>
                    </w:p>
                    <w:p w:rsidR="0083072B" w:rsidRPr="00DC2FED" w:rsidRDefault="0083072B" w:rsidP="00DC2F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old finger buffet</w:t>
                      </w:r>
                    </w:p>
                    <w:p w:rsidR="0083072B" w:rsidRPr="00DC2FED" w:rsidRDefault="003F2C38" w:rsidP="00DC2F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C2FE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Other packages with drinks and hot food available. Price on application.</w:t>
                      </w:r>
                    </w:p>
                    <w:p w:rsidR="0083072B" w:rsidRDefault="0083072B" w:rsidP="0083072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3072B" w:rsidRPr="0083072B" w:rsidRDefault="0083072B" w:rsidP="0083072B">
                      <w:pPr>
                        <w:spacing w:after="0"/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</w:pPr>
                      <w:r w:rsidRPr="0083072B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£5</w:t>
                      </w:r>
                      <w:r w:rsidR="007D12C7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0</w:t>
                      </w:r>
                      <w:r w:rsidRPr="0083072B">
                        <w:rPr>
                          <w:rFonts w:ascii="Arial" w:hAnsi="Arial" w:cs="Arial"/>
                          <w:b/>
                          <w:color w:val="FFC000"/>
                          <w:sz w:val="20"/>
                          <w:szCs w:val="20"/>
                        </w:rPr>
                        <w:t>0</w:t>
                      </w:r>
                    </w:p>
                    <w:p w:rsidR="0083072B" w:rsidRPr="00A601D5" w:rsidRDefault="0083072B" w:rsidP="0083072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2228D" w:rsidRPr="0039262D">
        <w:rPr>
          <w:rFonts w:ascii="Arial" w:hAnsi="Arial" w:cs="Arial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1" locked="0" layoutInCell="1" allowOverlap="1" wp14:anchorId="05BC2C65" wp14:editId="1EFFE128">
            <wp:simplePos x="0" y="0"/>
            <wp:positionH relativeFrom="column">
              <wp:posOffset>-440120</wp:posOffset>
            </wp:positionH>
            <wp:positionV relativeFrom="paragraph">
              <wp:posOffset>1784985</wp:posOffset>
            </wp:positionV>
            <wp:extent cx="7748905" cy="43129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ley2vig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90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D1A">
        <w:rPr>
          <w:rFonts w:ascii="Arial Black" w:hAnsi="Arial Black"/>
          <w:sz w:val="96"/>
          <w:szCs w:val="96"/>
        </w:rPr>
        <w:tab/>
      </w:r>
    </w:p>
    <w:sectPr w:rsidR="00700B09" w:rsidRPr="00B7639E" w:rsidSect="00DF4594">
      <w:pgSz w:w="11906" w:h="16838"/>
      <w:pgMar w:top="720" w:right="288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919"/>
    <w:multiLevelType w:val="hybridMultilevel"/>
    <w:tmpl w:val="2B56F4FE"/>
    <w:lvl w:ilvl="0" w:tplc="24E0E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66F"/>
    <w:multiLevelType w:val="hybridMultilevel"/>
    <w:tmpl w:val="1AF47A8E"/>
    <w:lvl w:ilvl="0" w:tplc="24E0E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D20"/>
    <w:multiLevelType w:val="hybridMultilevel"/>
    <w:tmpl w:val="5F7C7F90"/>
    <w:lvl w:ilvl="0" w:tplc="24E0E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531"/>
    <w:multiLevelType w:val="hybridMultilevel"/>
    <w:tmpl w:val="67ACB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ED9"/>
    <w:multiLevelType w:val="hybridMultilevel"/>
    <w:tmpl w:val="7CC0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9A6"/>
    <w:multiLevelType w:val="hybridMultilevel"/>
    <w:tmpl w:val="CA8C0CB0"/>
    <w:lvl w:ilvl="0" w:tplc="24E0E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7F12"/>
    <w:multiLevelType w:val="hybridMultilevel"/>
    <w:tmpl w:val="2FEE2966"/>
    <w:lvl w:ilvl="0" w:tplc="24E0E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553E"/>
    <w:multiLevelType w:val="hybridMultilevel"/>
    <w:tmpl w:val="C0A8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07BC"/>
    <w:multiLevelType w:val="hybridMultilevel"/>
    <w:tmpl w:val="D900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716B"/>
    <w:multiLevelType w:val="hybridMultilevel"/>
    <w:tmpl w:val="E362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2632"/>
    <w:multiLevelType w:val="hybridMultilevel"/>
    <w:tmpl w:val="EC18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E6697"/>
    <w:multiLevelType w:val="hybridMultilevel"/>
    <w:tmpl w:val="D78A7584"/>
    <w:lvl w:ilvl="0" w:tplc="24E0E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D4B0E"/>
    <w:multiLevelType w:val="hybridMultilevel"/>
    <w:tmpl w:val="292E27B2"/>
    <w:lvl w:ilvl="0" w:tplc="24E0E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55023"/>
    <w:multiLevelType w:val="hybridMultilevel"/>
    <w:tmpl w:val="372A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75E5E"/>
    <w:multiLevelType w:val="hybridMultilevel"/>
    <w:tmpl w:val="F64E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02693"/>
    <w:multiLevelType w:val="hybridMultilevel"/>
    <w:tmpl w:val="0C42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C306F"/>
    <w:multiLevelType w:val="hybridMultilevel"/>
    <w:tmpl w:val="0ADCF7AE"/>
    <w:lvl w:ilvl="0" w:tplc="24E0E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54862"/>
    <w:multiLevelType w:val="hybridMultilevel"/>
    <w:tmpl w:val="2464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24515"/>
    <w:multiLevelType w:val="hybridMultilevel"/>
    <w:tmpl w:val="F64A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17"/>
  </w:num>
  <w:num w:numId="6">
    <w:abstractNumId w:val="12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18"/>
  </w:num>
  <w:num w:numId="14">
    <w:abstractNumId w:val="10"/>
  </w:num>
  <w:num w:numId="15">
    <w:abstractNumId w:val="16"/>
  </w:num>
  <w:num w:numId="16">
    <w:abstractNumId w:val="9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6cQianoUIqJK9+Oik+FLOhjGmU=" w:salt="0be7q43sUKscAr9LQ5eQj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9E"/>
    <w:rsid w:val="0002228D"/>
    <w:rsid w:val="000A4F29"/>
    <w:rsid w:val="00112275"/>
    <w:rsid w:val="00154970"/>
    <w:rsid w:val="00155302"/>
    <w:rsid w:val="001A1422"/>
    <w:rsid w:val="001E5B68"/>
    <w:rsid w:val="002D6DC9"/>
    <w:rsid w:val="00307C9C"/>
    <w:rsid w:val="00374F46"/>
    <w:rsid w:val="0039262D"/>
    <w:rsid w:val="0039633C"/>
    <w:rsid w:val="003E052F"/>
    <w:rsid w:val="003F2C38"/>
    <w:rsid w:val="00421F2E"/>
    <w:rsid w:val="004770C7"/>
    <w:rsid w:val="004B322B"/>
    <w:rsid w:val="00565C0C"/>
    <w:rsid w:val="005B0B74"/>
    <w:rsid w:val="005E5011"/>
    <w:rsid w:val="00604687"/>
    <w:rsid w:val="0062727C"/>
    <w:rsid w:val="006A07EA"/>
    <w:rsid w:val="006F34CF"/>
    <w:rsid w:val="00700B09"/>
    <w:rsid w:val="007D12C7"/>
    <w:rsid w:val="0083072B"/>
    <w:rsid w:val="00852A32"/>
    <w:rsid w:val="0086024C"/>
    <w:rsid w:val="00884DAB"/>
    <w:rsid w:val="00896C62"/>
    <w:rsid w:val="008E240A"/>
    <w:rsid w:val="009177E3"/>
    <w:rsid w:val="00990E52"/>
    <w:rsid w:val="009A0613"/>
    <w:rsid w:val="00A44DC2"/>
    <w:rsid w:val="00A601D5"/>
    <w:rsid w:val="00AE01B9"/>
    <w:rsid w:val="00B153C5"/>
    <w:rsid w:val="00B2151D"/>
    <w:rsid w:val="00B21D48"/>
    <w:rsid w:val="00B6635E"/>
    <w:rsid w:val="00B7639E"/>
    <w:rsid w:val="00B93DE1"/>
    <w:rsid w:val="00BE3AA4"/>
    <w:rsid w:val="00BE7C07"/>
    <w:rsid w:val="00D46061"/>
    <w:rsid w:val="00DC2FED"/>
    <w:rsid w:val="00DF4594"/>
    <w:rsid w:val="00E449C5"/>
    <w:rsid w:val="00EC5032"/>
    <w:rsid w:val="00F9159F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E3B94-067D-42AC-BEE8-42D124CE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DFD9-73C5-47E7-B057-78E0D852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kgjarv</cp:lastModifiedBy>
  <cp:revision>2</cp:revision>
  <cp:lastPrinted>2018-07-09T13:17:00Z</cp:lastPrinted>
  <dcterms:created xsi:type="dcterms:W3CDTF">2019-06-11T14:59:00Z</dcterms:created>
  <dcterms:modified xsi:type="dcterms:W3CDTF">2019-06-11T14:59:00Z</dcterms:modified>
</cp:coreProperties>
</file>